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7A23C2" w:rsidP="00CB5BB9">
      <w:pPr>
        <w:jc w:val="both"/>
      </w:pPr>
      <w:r w:rsidRPr="007A23C2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3C5204">
                    <w:rPr>
                      <w:b/>
                      <w:sz w:val="28"/>
                      <w:szCs w:val="28"/>
                    </w:rPr>
                    <w:t>X</w:t>
                  </w:r>
                  <w:r w:rsidR="00C54674" w:rsidRPr="003C5204">
                    <w:rPr>
                      <w:sz w:val="28"/>
                      <w:szCs w:val="28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97207">
                    <w:rPr>
                      <w:sz w:val="36"/>
                      <w:szCs w:val="36"/>
                    </w:rPr>
                    <w:t>2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A97207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5.12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7A23C2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7A23C2" w:rsidP="00EB3FD4">
      <w:r w:rsidRPr="007A23C2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52.45pt;z-index:251661312">
            <v:textbox style="mso-next-textbox:#_x0000_s1047">
              <w:txbxContent>
                <w:p w:rsidR="00A97207" w:rsidRPr="000B0D0F" w:rsidRDefault="00170C7F" w:rsidP="000B0D0F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0B0D0F">
                    <w:rPr>
                      <w:rFonts w:ascii="Monotype Corsiva" w:hAnsi="Monotype Corsiva"/>
                      <w:sz w:val="48"/>
                      <w:szCs w:val="48"/>
                    </w:rPr>
                    <w:t>„V</w:t>
                  </w:r>
                  <w:r w:rsidR="00A97207" w:rsidRPr="000B0D0F">
                    <w:rPr>
                      <w:rFonts w:ascii="Monotype Corsiva" w:hAnsi="Monotype Corsiva"/>
                      <w:sz w:val="48"/>
                      <w:szCs w:val="48"/>
                    </w:rPr>
                    <w:t>zpriamte sa, zodvihnite hlavu, lebo sa blíži vaše vykúpenie“</w:t>
                  </w:r>
                  <w:r w:rsidR="00A97207" w:rsidRPr="000B0D0F">
                    <w:rPr>
                      <w:sz w:val="48"/>
                      <w:szCs w:val="48"/>
                    </w:rPr>
                    <w:t xml:space="preserve"> </w:t>
                  </w:r>
                </w:p>
                <w:p w:rsidR="00AA54F4" w:rsidRPr="00AA54F4" w:rsidRDefault="00170C7F" w:rsidP="00AA54F4">
                  <w:pPr>
                    <w:pStyle w:val="Bezriadkovania"/>
                    <w:jc w:val="both"/>
                    <w:rPr>
                      <w:rFonts w:ascii="Garamond" w:hAnsi="Garamond"/>
                      <w:sz w:val="33"/>
                      <w:szCs w:val="33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Je krásne počuť toto slovo povzbudenia. Vzpriamiť sa a zodvihnúť hlavu, lebo práve vo chvíľach, keď sa zdá, že všetko skončilo, Pán nás príde zachrániť. Očakávať ho s radosťou aj uprostred trápení, v životných krízach a dejinných drámach. Očakávať Pána. Ale ako zodvihnúť hlavu, nenechať sa pohltiť ťažkosťami, utrpeniami, prehrami? Ježiš nám ukazuje cestu silným zvolaním: „Dávajte si pozor</w:t>
                  </w:r>
                  <w:r w:rsidR="000B0D0F">
                    <w:rPr>
                      <w:rFonts w:ascii="Garamond" w:hAnsi="Garamond"/>
                      <w:sz w:val="33"/>
                      <w:szCs w:val="33"/>
                    </w:rPr>
                    <w:t>, aby vaše srdcia neo</w:t>
                  </w:r>
                  <w:r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ťaželi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. Bdejte c</w:t>
                  </w:r>
                  <w:r w:rsidRPr="00AA54F4">
                    <w:rPr>
                      <w:rFonts w:ascii="Garamond" w:hAnsi="Garamond"/>
                      <w:sz w:val="33"/>
                      <w:szCs w:val="33"/>
                    </w:rPr>
                    <w:t>elý čas a modlite sa“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.</w:t>
                  </w:r>
                  <w:r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AA54F4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    </w:t>
                  </w:r>
                </w:p>
                <w:p w:rsidR="00AA54F4" w:rsidRDefault="00AA54F4" w:rsidP="00AA54F4">
                  <w:pPr>
                    <w:pStyle w:val="Bezriadkovania"/>
                    <w:jc w:val="both"/>
                    <w:rPr>
                      <w:rFonts w:ascii="Garamond" w:hAnsi="Garamond"/>
                      <w:sz w:val="33"/>
                      <w:szCs w:val="33"/>
                    </w:rPr>
                  </w:pPr>
                  <w:r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„Bdejte.“ </w:t>
                  </w:r>
                  <w:r w:rsidR="00A97207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>Bdelosť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.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Z Ježišových slov vidíme, že bdelosť je spätá s pozornosťou: dávajte si pozor, bdejte, nebuďte nesústredení, t. j. zostaňte čulí! Bdieť znamená toto: nedovoliť, aby srdce zlenivelo a duchovný život sa uspokojil s priemernosťou. Dávať si pozor, lebo je možné stať sa „zaspatými kresťanmi“.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A my vieme, že je veľa takých spiacich kresťanov, kresťanov znecitlivených duchovnými svetáctvami – kresťanov bez duchovného nadšenia, bez horlivosti 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v modlitbe – modlia sa ako papagáje – bez entuziazmu pre poslanie, bez vášne 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pre evanjelium. Kresťanov zahľadených stále do seba, neschopných pozerať 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na obzor. A toto privádza k „driemotám“: robiť veci len zo zotrvačnosti, upadnúť do apatie, ľahostajní ku všetkému okrem toho, čo nám dáva pohodlie. 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   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Život s takýmto smerovaním je smutný, niet tam šťastia.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Potrebujeme bdieť, aby naše dni neplynuli vo </w:t>
                  </w:r>
                  <w:proofErr w:type="spellStart"/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zvykovosti</w:t>
                  </w:r>
                  <w:proofErr w:type="spellEnd"/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, aby sme sa nenechali obťažiť – hovorí Ježiš </w:t>
                  </w:r>
                  <w:r w:rsidR="00196274">
                    <w:rPr>
                      <w:rFonts w:ascii="Garamond" w:hAnsi="Garamond"/>
                      <w:sz w:val="33"/>
                      <w:szCs w:val="33"/>
                    </w:rPr>
                    <w:t xml:space="preserve"> 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– živ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>otnými starosťami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. Životné starosti nás zaťažujú. </w:t>
                  </w:r>
                </w:p>
                <w:p w:rsidR="00A97207" w:rsidRPr="00196274" w:rsidRDefault="00AA54F4" w:rsidP="00AA54F4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3"/>
                      <w:szCs w:val="33"/>
                    </w:rPr>
                  </w:pP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Dnes je teda dobrá príležitosť sa spýtať: čo zaťažuje moje srdce? Čo zaťažuje môjho ducha? Čo ma robí pohodlným v kresle lenivosti? Je smutné vidieť kresťanov „v kresle“</w:t>
                  </w:r>
                  <w:r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! Aké sú tie priemernosti, ktoré ma paralyzujú, tie zlozvyky, neresti, ktoré ma pritláčajú k zemi a bránia mi zodvihnúť hlavu? A voči bremenám, ktoré nesú na pleciach moji bratia, som pozorný alebo ľahostajný?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Tieto otázky sú nám prospešné, lebo pomáhajú </w:t>
                  </w:r>
                  <w:r w:rsidR="00A97207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>strážiť srdce pred malátnosťou -</w:t>
                  </w:r>
                  <w:r w:rsidR="00170C7F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 xml:space="preserve"> </w:t>
                  </w:r>
                  <w:proofErr w:type="spellStart"/>
                  <w:r w:rsidR="00A97207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>acédiou</w:t>
                  </w:r>
                  <w:proofErr w:type="spellEnd"/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. Ale otče, povedzte nám: čo je to </w:t>
                  </w:r>
                  <w:proofErr w:type="spellStart"/>
                  <w:r w:rsidR="00A97207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>acédia</w:t>
                  </w:r>
                  <w:proofErr w:type="spellEnd"/>
                  <w:r w:rsidR="000B0D0F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? Je to jeden veľký nepriateľ duchovného života, </w:t>
                  </w:r>
                  <w:r w:rsidR="00196274">
                    <w:rPr>
                      <w:rFonts w:ascii="Garamond" w:hAnsi="Garamond"/>
                      <w:sz w:val="33"/>
                      <w:szCs w:val="33"/>
                    </w:rPr>
                    <w:t xml:space="preserve">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aj kresťanského života. </w:t>
                  </w:r>
                  <w:proofErr w:type="spellStart"/>
                  <w:r w:rsidR="00A97207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>Acédia</w:t>
                  </w:r>
                  <w:proofErr w:type="spellEnd"/>
                  <w:r w:rsidR="00170C7F" w:rsidRPr="00AA54F4">
                    <w:rPr>
                      <w:rFonts w:ascii="Garamond" w:hAnsi="Garamond"/>
                      <w:i/>
                      <w:iCs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je tá lenivosť, ktorá dáva upadnúť, skĺznuť </w:t>
                  </w:r>
                  <w:r w:rsidR="00196274">
                    <w:rPr>
                      <w:rFonts w:ascii="Garamond" w:hAnsi="Garamond"/>
                      <w:sz w:val="33"/>
                      <w:szCs w:val="33"/>
                    </w:rPr>
                    <w:t xml:space="preserve">     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do smútku, ktorý odoberá chuť žiť a vôľu konať. Je to negatívny duch, zlý duch, ktorý uväzňuje dušu v letargii a oberá ju o radosť. Začína sa to tým smútkom, potom sa človek kĺže stále hlbšie a hlbšie, a stratí radosť. Kniha prísloví hovorí: </w:t>
                  </w:r>
                  <w:r w:rsidR="00A97207" w:rsidRPr="00196274">
                    <w:rPr>
                      <w:rFonts w:ascii="Garamond" w:hAnsi="Garamond"/>
                      <w:sz w:val="34"/>
                      <w:szCs w:val="34"/>
                    </w:rPr>
                    <w:t>„Stráž svoje srdce, lebo z neho vyvierajú žriedla života“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A97207" w:rsidRPr="00AA54F4">
                    <w:rPr>
                      <w:rFonts w:ascii="Garamond" w:hAnsi="Garamond"/>
                      <w:i/>
                      <w:sz w:val="33"/>
                      <w:szCs w:val="33"/>
                    </w:rPr>
                    <w:t>(</w:t>
                  </w:r>
                  <w:proofErr w:type="spellStart"/>
                  <w:r w:rsidR="00A97207" w:rsidRPr="00AA54F4">
                    <w:rPr>
                      <w:rFonts w:ascii="Garamond" w:hAnsi="Garamond"/>
                      <w:i/>
                      <w:sz w:val="33"/>
                      <w:szCs w:val="33"/>
                    </w:rPr>
                    <w:t>Prís</w:t>
                  </w:r>
                  <w:proofErr w:type="spellEnd"/>
                  <w:r w:rsidR="00A97207" w:rsidRPr="00AA54F4">
                    <w:rPr>
                      <w:rFonts w:ascii="Garamond" w:hAnsi="Garamond"/>
                      <w:i/>
                      <w:sz w:val="33"/>
                      <w:szCs w:val="33"/>
                    </w:rPr>
                    <w:t xml:space="preserve"> 4,23)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. </w:t>
                  </w:r>
                  <w:r w:rsidR="00196274">
                    <w:rPr>
                      <w:rFonts w:ascii="Garamond" w:hAnsi="Garamond"/>
                      <w:sz w:val="33"/>
                      <w:szCs w:val="33"/>
                    </w:rPr>
                    <w:t xml:space="preserve">               </w:t>
                  </w:r>
                  <w:r w:rsidR="00A97207" w:rsidRPr="00AA54F4">
                    <w:rPr>
                      <w:rFonts w:ascii="Garamond" w:hAnsi="Garamond"/>
                      <w:sz w:val="33"/>
                      <w:szCs w:val="33"/>
                    </w:rPr>
                    <w:t>Strážiť si srdce: toto znamená byť bdelým, ostražitým! Buď bdelý, chráň svoje srdce.</w:t>
                  </w:r>
                  <w:r w:rsidR="00170C7F" w:rsidRPr="00AA54F4">
                    <w:rPr>
                      <w:rFonts w:ascii="Garamond" w:hAnsi="Garamond"/>
                      <w:sz w:val="33"/>
                      <w:szCs w:val="33"/>
                    </w:rPr>
                    <w:t xml:space="preserve"> </w:t>
                  </w:r>
                  <w:r w:rsidR="00196274">
                    <w:rPr>
                      <w:rFonts w:ascii="Garamond" w:hAnsi="Garamond"/>
                      <w:sz w:val="33"/>
                      <w:szCs w:val="33"/>
                    </w:rPr>
                    <w:t xml:space="preserve">                                                                                      </w:t>
                  </w:r>
                  <w:r w:rsidR="00196274" w:rsidRP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>.</w:t>
                  </w:r>
                  <w:r w:rsid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 xml:space="preserve"> </w:t>
                  </w:r>
                  <w:r w:rsidR="00196274" w:rsidRP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>.</w:t>
                  </w:r>
                  <w:r w:rsid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 xml:space="preserve"> </w:t>
                  </w:r>
                  <w:r w:rsidR="00196274" w:rsidRP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>.</w:t>
                  </w:r>
                  <w:r w:rsid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 xml:space="preserve"> </w:t>
                  </w:r>
                  <w:r w:rsidR="00196274" w:rsidRP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>dokončenie na 2.</w:t>
                  </w:r>
                  <w:r w:rsid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 xml:space="preserve"> </w:t>
                  </w:r>
                  <w:r w:rsidR="00196274" w:rsidRPr="00196274">
                    <w:rPr>
                      <w:rFonts w:ascii="Garamond" w:hAnsi="Garamond"/>
                      <w:i/>
                      <w:sz w:val="33"/>
                      <w:szCs w:val="33"/>
                    </w:rPr>
                    <w:t>str.</w:t>
                  </w:r>
                </w:p>
                <w:p w:rsidR="00D601D4" w:rsidRPr="00867A7E" w:rsidRDefault="00D601D4" w:rsidP="00C94299">
                  <w:pPr>
                    <w:pStyle w:val="Bezriadkovania"/>
                    <w:jc w:val="both"/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</w:pPr>
                </w:p>
                <w:p w:rsidR="00867A7E" w:rsidRPr="00867A7E" w:rsidRDefault="00867A7E" w:rsidP="00867A7E">
                  <w:pPr>
                    <w:pStyle w:val="Bezriadkovania"/>
                    <w:jc w:val="center"/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</w:pPr>
                  <w:r w:rsidRPr="00867A7E"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  <w:br/>
                  </w:r>
                </w:p>
                <w:p w:rsidR="00367CC4" w:rsidRPr="00341715" w:rsidRDefault="00367CC4" w:rsidP="0034171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E76DF6" w:rsidRPr="00E76DF6" w:rsidRDefault="00196274" w:rsidP="00E76DF6">
            <w:pPr>
              <w:rPr>
                <w:sz w:val="2"/>
                <w:szCs w:val="2"/>
              </w:rPr>
            </w:pPr>
            <w:r>
              <w:lastRenderedPageBreak/>
              <w:t xml:space="preserve">     </w:t>
            </w:r>
          </w:p>
          <w:p w:rsidR="00E76DF6" w:rsidRPr="00E76DF6" w:rsidRDefault="00E76DF6" w:rsidP="00E76DF6">
            <w:pPr>
              <w:pStyle w:val="Normlnywebov"/>
              <w:jc w:val="both"/>
              <w:rPr>
                <w:rFonts w:ascii="Garamond" w:hAnsi="Garamond"/>
                <w:i/>
                <w:sz w:val="33"/>
                <w:szCs w:val="33"/>
              </w:rPr>
            </w:pPr>
            <w:r>
              <w:rPr>
                <w:rFonts w:ascii="Garamond" w:hAnsi="Garamond"/>
                <w:sz w:val="33"/>
                <w:szCs w:val="33"/>
              </w:rPr>
              <w:t xml:space="preserve">    </w:t>
            </w:r>
            <w:r w:rsidR="00AA54F4" w:rsidRPr="00AA54F4">
              <w:rPr>
                <w:rFonts w:ascii="Garamond" w:hAnsi="Garamond"/>
                <w:sz w:val="33"/>
                <w:szCs w:val="33"/>
              </w:rPr>
              <w:t>A dodajme ešte jednu podstatnú zložku: tajomstvom bdelosti je</w:t>
            </w:r>
            <w:r w:rsidR="00AA54F4" w:rsidRPr="00AA54F4">
              <w:rPr>
                <w:rFonts w:ascii="Garamond" w:hAnsi="Garamond"/>
                <w:i/>
                <w:iCs/>
                <w:sz w:val="33"/>
                <w:szCs w:val="33"/>
              </w:rPr>
              <w:t> modlitba</w:t>
            </w:r>
            <w:r w:rsidR="00AA54F4" w:rsidRPr="00AA54F4">
              <w:rPr>
                <w:rFonts w:ascii="Garamond" w:hAnsi="Garamond"/>
                <w:sz w:val="33"/>
                <w:szCs w:val="33"/>
              </w:rPr>
              <w:t xml:space="preserve">. Ježiš totiž hovorí: „Bdejte celý čas a modlite sa“ </w:t>
            </w:r>
            <w:r w:rsidR="00AA54F4" w:rsidRPr="00196274">
              <w:rPr>
                <w:rFonts w:ascii="Garamond" w:hAnsi="Garamond"/>
                <w:i/>
                <w:sz w:val="33"/>
                <w:szCs w:val="33"/>
              </w:rPr>
              <w:t>(</w:t>
            </w:r>
            <w:proofErr w:type="spellStart"/>
            <w:r w:rsidR="00AA54F4" w:rsidRPr="00196274">
              <w:rPr>
                <w:rFonts w:ascii="Garamond" w:hAnsi="Garamond"/>
                <w:i/>
                <w:sz w:val="33"/>
                <w:szCs w:val="33"/>
              </w:rPr>
              <w:t>Lk</w:t>
            </w:r>
            <w:proofErr w:type="spellEnd"/>
            <w:r w:rsidR="00AA54F4" w:rsidRPr="00196274">
              <w:rPr>
                <w:rFonts w:ascii="Garamond" w:hAnsi="Garamond"/>
                <w:i/>
                <w:sz w:val="33"/>
                <w:szCs w:val="33"/>
              </w:rPr>
              <w:t xml:space="preserve"> 21,36)</w:t>
            </w:r>
            <w:r w:rsidR="00AA54F4" w:rsidRPr="00AA54F4">
              <w:rPr>
                <w:rFonts w:ascii="Garamond" w:hAnsi="Garamond"/>
                <w:sz w:val="33"/>
                <w:szCs w:val="33"/>
              </w:rPr>
              <w:t xml:space="preserve">. Práve modlitba udržuje lampu srdca zažatú. Zvlášť keď cítime, že naše nadšenie chladne, modlitba ho znovu zapáli, </w:t>
            </w:r>
            <w:r w:rsidR="00196274">
              <w:rPr>
                <w:rFonts w:ascii="Garamond" w:hAnsi="Garamond"/>
                <w:sz w:val="33"/>
                <w:szCs w:val="33"/>
              </w:rPr>
              <w:t xml:space="preserve">     </w:t>
            </w:r>
            <w:r w:rsidR="00AA54F4" w:rsidRPr="00AA54F4">
              <w:rPr>
                <w:rFonts w:ascii="Garamond" w:hAnsi="Garamond"/>
                <w:sz w:val="33"/>
                <w:szCs w:val="33"/>
              </w:rPr>
              <w:t>lebo nás privádza k Bohu, k stredobodu vecí. Modlitba zobúdza dušu zo sna a sústreďuje ju na to, čo je podstatné, na cieľ existencie. Ani v tých najzaneprázdnenejších dňoch nevynechávajme modlitbu. Práve som sledoval v programe „Na jeho obraz“ jedno pekné zamyslenie o modlitbe: pomôže nám to, osoží nám pozrieť sa na to. Môže nám byť pomocou modlitba srdca, často si opakovať krátke vzývania. V Advente si napríklad osvojiť zvyk povedať: „Príď, Pane Ježišu!“. Iba toto, no vysloviť to: „Príď, Pane Ježišu!“. Tento čas príprav na Vianoce je krásny: myslíme na jasličky, myslíme na Vianoce, a zo srdca povieme: „Príď, Pane Ježišu, príď“. Opakujme si túto modlitbu počas celého dňa, a duch zostane bdelý! „Príď, Pane Ježišu!“</w:t>
            </w:r>
            <w:r w:rsidR="00196274">
              <w:rPr>
                <w:rFonts w:ascii="Garamond" w:hAnsi="Garamond"/>
                <w:sz w:val="33"/>
                <w:szCs w:val="33"/>
              </w:rPr>
              <w:t xml:space="preserve">                                                                 </w:t>
            </w:r>
            <w:proofErr w:type="spellStart"/>
            <w:r w:rsidR="00196274" w:rsidRPr="00196274">
              <w:rPr>
                <w:rFonts w:ascii="Garamond" w:hAnsi="Garamond"/>
                <w:i/>
                <w:sz w:val="33"/>
                <w:szCs w:val="33"/>
              </w:rPr>
              <w:t>pp</w:t>
            </w:r>
            <w:proofErr w:type="spellEnd"/>
            <w:r w:rsidR="00196274" w:rsidRPr="00196274">
              <w:rPr>
                <w:rFonts w:ascii="Garamond" w:hAnsi="Garamond"/>
                <w:i/>
                <w:sz w:val="33"/>
                <w:szCs w:val="33"/>
              </w:rPr>
              <w:t>. František, 28.11.2021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>„Keď</w:t>
            </w:r>
            <w:r w:rsidR="00422684" w:rsidRPr="000B0D0F">
              <w:rPr>
                <w:rFonts w:ascii="Palatino Linotype" w:hAnsi="Palatino Linotype"/>
                <w:sz w:val="36"/>
                <w:szCs w:val="36"/>
              </w:rPr>
              <w:t xml:space="preserve"> sme malí, chceme byť veľkí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.                                                                 Keď vyrastieme, chceme byť rýchlo dospelí. 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Keď sme dospelí, bojíme sa odrazu zostarnúť. 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A keď zostarneme, najradšej by sme si to všetko dali ešte raz, najlepšie nie tak rýchlo. </w:t>
            </w:r>
          </w:p>
          <w:p w:rsidR="00422684" w:rsidRP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>Kam sa v živote toľko ponáhľame?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Po roku je opäť príležitosť k spomaleniu. </w:t>
            </w:r>
            <w:r w:rsidR="00E76DF6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K stíšeniu sa. </w:t>
            </w:r>
            <w:r>
              <w:rPr>
                <w:rFonts w:ascii="Palatino Linotype" w:hAnsi="Palatino Linotype"/>
                <w:sz w:val="36"/>
                <w:szCs w:val="36"/>
              </w:rPr>
              <w:t>A D V </w:t>
            </w:r>
            <w:r w:rsidR="00E76DF6">
              <w:rPr>
                <w:rFonts w:ascii="Palatino Linotype" w:hAnsi="Palatino Linotype"/>
                <w:sz w:val="36"/>
                <w:szCs w:val="36"/>
              </w:rPr>
              <w:t>EN</w:t>
            </w:r>
            <w:r>
              <w:rPr>
                <w:rFonts w:ascii="Palatino Linotype" w:hAnsi="Palatino Linotype"/>
                <w:sz w:val="36"/>
                <w:szCs w:val="36"/>
              </w:rPr>
              <w:t>T...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>Dokážeme ho vôbec ešte vnímať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>? Rozpoznať, že je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? 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>Alebo hneď od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 začiatku budeme mať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>Vianoce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? </w:t>
            </w:r>
          </w:p>
          <w:p w:rsidR="000B0D0F" w:rsidRDefault="000B0D0F" w:rsidP="000B0D0F">
            <w:pPr>
              <w:rPr>
                <w:rFonts w:ascii="Palatino Linotype" w:hAnsi="Palatino Linotype"/>
                <w:sz w:val="36"/>
                <w:szCs w:val="36"/>
              </w:rPr>
            </w:pPr>
            <w:r w:rsidRPr="000B0D0F">
              <w:rPr>
                <w:rFonts w:ascii="Palatino Linotype" w:hAnsi="Palatino Linotype"/>
                <w:sz w:val="36"/>
                <w:szCs w:val="36"/>
              </w:rPr>
              <w:t xml:space="preserve">A potom príde 24. december a nám budú liezť koledy na nervy. Unavení z toho všetkého budeme radi, že je </w:t>
            </w:r>
            <w:r w:rsidRPr="000B0D0F">
              <w:rPr>
                <w:rFonts w:ascii="Palatino Linotype" w:hAnsi="Palatino Linotype"/>
                <w:sz w:val="34"/>
                <w:szCs w:val="34"/>
              </w:rPr>
              <w:t>konečne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po </w:t>
            </w:r>
            <w:r w:rsidRPr="000B0D0F">
              <w:rPr>
                <w:rFonts w:ascii="Palatino Linotype" w:hAnsi="Palatino Linotype"/>
                <w:sz w:val="36"/>
                <w:szCs w:val="36"/>
              </w:rPr>
              <w:t>Vianociach.“</w:t>
            </w:r>
          </w:p>
          <w:p w:rsidR="000B0D0F" w:rsidRDefault="000B0D0F" w:rsidP="000B0D0F">
            <w:pPr>
              <w:jc w:val="right"/>
              <w:rPr>
                <w:rFonts w:ascii="Palatino Linotype" w:hAnsi="Palatino Linotype"/>
                <w:i/>
                <w:sz w:val="32"/>
                <w:szCs w:val="32"/>
              </w:rPr>
            </w:pPr>
            <w:r w:rsidRPr="000B0D0F">
              <w:rPr>
                <w:rFonts w:ascii="Palatino Linotype" w:hAnsi="Palatino Linotype"/>
                <w:i/>
                <w:sz w:val="32"/>
                <w:szCs w:val="32"/>
              </w:rPr>
              <w:t xml:space="preserve">Karol </w:t>
            </w:r>
            <w:r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proofErr w:type="spellStart"/>
            <w:r w:rsidRPr="000B0D0F">
              <w:rPr>
                <w:rFonts w:ascii="Palatino Linotype" w:hAnsi="Palatino Linotype"/>
                <w:i/>
                <w:sz w:val="32"/>
                <w:szCs w:val="32"/>
              </w:rPr>
              <w:t>Lovaš</w:t>
            </w:r>
            <w:proofErr w:type="spellEnd"/>
          </w:p>
          <w:p w:rsidR="00E76DF6" w:rsidRPr="00E76DF6" w:rsidRDefault="00E76DF6" w:rsidP="00E76DF6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:rsidR="00E76DF6" w:rsidRDefault="00E76DF6" w:rsidP="00E76DF6">
            <w:pPr>
              <w:jc w:val="both"/>
              <w:rPr>
                <w:rFonts w:ascii="Gungsuh" w:eastAsia="Gungsuh" w:hAnsi="Gungsuh"/>
                <w:sz w:val="32"/>
                <w:szCs w:val="32"/>
              </w:rPr>
            </w:pP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Ktosi 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 xml:space="preserve">raz 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povedal: Nie iba človek má advent. Čaká na Ježišov príchod. </w:t>
            </w:r>
            <w:r w:rsidRPr="00E76DF6">
              <w:rPr>
                <w:rFonts w:ascii="Gungsuh" w:eastAsia="Gungsuh" w:hAnsi="Gungsuh"/>
                <w:sz w:val="32"/>
                <w:szCs w:val="32"/>
                <w:u w:val="single"/>
              </w:rPr>
              <w:t>Aj Boh má advent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...čaká na svojho človeka. 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 xml:space="preserve">              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>Na každého človeka. Človeka, ktorého stvoril na svoj obraz, človeka, ktorý žije a má žiť pre neho</w:t>
            </w:r>
            <w:r w:rsidR="00025D8D">
              <w:rPr>
                <w:rFonts w:ascii="Gungsuh" w:eastAsia="Gungsuh" w:hAnsi="Gungsuh"/>
                <w:sz w:val="32"/>
                <w:szCs w:val="32"/>
              </w:rPr>
              <w:t>. Čaká, že príde k Bohu...</w:t>
            </w:r>
          </w:p>
          <w:p w:rsidR="00E76DF6" w:rsidRPr="00E76DF6" w:rsidRDefault="00E76DF6" w:rsidP="00E76DF6">
            <w:pPr>
              <w:jc w:val="both"/>
              <w:rPr>
                <w:rFonts w:ascii="Gungsuh" w:eastAsia="Gungsuh" w:hAnsi="Gungsuh"/>
                <w:sz w:val="32"/>
                <w:szCs w:val="32"/>
              </w:rPr>
            </w:pPr>
            <w:r w:rsidRPr="00E76DF6">
              <w:rPr>
                <w:rFonts w:ascii="Gungsuh" w:eastAsia="Gungsuh" w:hAnsi="Gungsuh"/>
                <w:sz w:val="32"/>
                <w:szCs w:val="32"/>
              </w:rPr>
              <w:t>Áno, nech ťa to neprekvapí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>,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 milý brat a milá </w:t>
            </w:r>
            <w:r>
              <w:rPr>
                <w:rFonts w:ascii="Gungsuh" w:eastAsia="Gungsuh" w:hAnsi="Gungsuh"/>
                <w:sz w:val="32"/>
                <w:szCs w:val="32"/>
              </w:rPr>
              <w:t>sestra. Čakal ťa minulý rok na jar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, čakal ťa na konci októbra. Čakal ťa 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 xml:space="preserve">          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>od nového roka až po Nedeľu milosrdenstva. Čaká ťa aj teraz, už tri dni skôr ako začal advent. Čaká ťa živý v </w:t>
            </w:r>
            <w:r w:rsidR="00025D8D">
              <w:rPr>
                <w:rFonts w:ascii="Gungsuh" w:eastAsia="Gungsuh" w:hAnsi="Gungsuh"/>
                <w:sz w:val="32"/>
                <w:szCs w:val="32"/>
              </w:rPr>
              <w:t>E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ucharistii, </w:t>
            </w:r>
            <w:r>
              <w:rPr>
                <w:rFonts w:ascii="Gungsuh" w:eastAsia="Gungsuh" w:hAnsi="Gungsuh"/>
                <w:sz w:val="32"/>
                <w:szCs w:val="32"/>
              </w:rPr>
              <w:t xml:space="preserve">    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 xml:space="preserve">v 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>sv. zmierenia, v adorácii. Čaká ťa v chráme a dúfa, že prídeš k </w:t>
            </w:r>
            <w:r>
              <w:rPr>
                <w:rFonts w:ascii="Gungsuh" w:eastAsia="Gungsuh" w:hAnsi="Gungsuh"/>
                <w:sz w:val="32"/>
                <w:szCs w:val="32"/>
              </w:rPr>
              <w:t>N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emu. A že </w:t>
            </w:r>
            <w:r>
              <w:rPr>
                <w:rFonts w:ascii="Gungsuh" w:eastAsia="Gungsuh" w:hAnsi="Gungsuh"/>
                <w:sz w:val="32"/>
                <w:szCs w:val="32"/>
              </w:rPr>
              <w:t>si už dáš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 odpoveď na otázku: Koho vlastne čakám? Ku komu </w:t>
            </w:r>
            <w:r>
              <w:rPr>
                <w:rFonts w:ascii="Gungsuh" w:eastAsia="Gungsuh" w:hAnsi="Gungsuh"/>
                <w:sz w:val="32"/>
                <w:szCs w:val="32"/>
              </w:rPr>
              <w:t xml:space="preserve">v živote najradšej </w:t>
            </w:r>
            <w:r w:rsidRPr="00E76DF6">
              <w:rPr>
                <w:rFonts w:ascii="Gungsuh" w:eastAsia="Gungsuh" w:hAnsi="Gungsuh"/>
                <w:sz w:val="32"/>
                <w:szCs w:val="32"/>
              </w:rPr>
              <w:t xml:space="preserve">prichádzam? </w:t>
            </w:r>
            <w:r w:rsidR="00F832F0">
              <w:rPr>
                <w:rFonts w:ascii="Gungsuh" w:eastAsia="Gungsuh" w:hAnsi="Gungsuh"/>
                <w:sz w:val="32"/>
                <w:szCs w:val="32"/>
              </w:rPr>
              <w:t>Len odvahu...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842AC2" w:rsidRPr="0081556A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bookmarkStart w:id="0" w:name="_GoBack"/>
            <w:bookmarkEnd w:id="0"/>
            <w:r w:rsidRPr="0081556A">
              <w:rPr>
                <w:rFonts w:ascii="Garamond" w:hAnsi="Garamond"/>
                <w:i/>
                <w:sz w:val="56"/>
                <w:szCs w:val="56"/>
              </w:rPr>
              <w:lastRenderedPageBreak/>
              <w:t>Úmysly sv. omší, ktoré súkromne slúžime v tomto čase</w:t>
            </w:r>
          </w:p>
          <w:p w:rsidR="00484ADE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r w:rsidRPr="0081556A">
              <w:rPr>
                <w:rFonts w:ascii="Garamond" w:hAnsi="Garamond"/>
                <w:i/>
                <w:sz w:val="56"/>
                <w:szCs w:val="56"/>
              </w:rPr>
              <w:t>bez verejných bohoslužieb v našej farnosti</w:t>
            </w:r>
          </w:p>
          <w:p w:rsidR="0081556A" w:rsidRPr="0081556A" w:rsidRDefault="0081556A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p w:rsidR="003E54EF" w:rsidRPr="00D17FE9" w:rsidRDefault="003E54EF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2"/>
                <w:szCs w:val="2"/>
              </w:rPr>
            </w:pP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E33E5C" w:rsidTr="00E33E5C">
              <w:trPr>
                <w:trHeight w:val="186"/>
              </w:trPr>
              <w:tc>
                <w:tcPr>
                  <w:tcW w:w="2835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>p. kaplán Štefan</w:t>
                  </w:r>
                  <w:r w:rsidR="003C5204">
                    <w:rPr>
                      <w:sz w:val="36"/>
                      <w:szCs w:val="36"/>
                    </w:rPr>
                    <w:t xml:space="preserve">  o 8h.</w:t>
                  </w:r>
                </w:p>
                <w:p w:rsidR="00A36DC5" w:rsidRPr="00A36DC5" w:rsidRDefault="00A36DC5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 xml:space="preserve">p. </w:t>
                  </w:r>
                  <w:r>
                    <w:rPr>
                      <w:sz w:val="36"/>
                      <w:szCs w:val="36"/>
                    </w:rPr>
                    <w:t>fará</w:t>
                  </w:r>
                  <w:r w:rsidRPr="00484ADE">
                    <w:rPr>
                      <w:sz w:val="36"/>
                      <w:szCs w:val="36"/>
                    </w:rPr>
                    <w:t xml:space="preserve">r </w:t>
                  </w:r>
                  <w:proofErr w:type="spellStart"/>
                  <w:r w:rsidRPr="00484ADE">
                    <w:rPr>
                      <w:sz w:val="36"/>
                      <w:szCs w:val="36"/>
                    </w:rPr>
                    <w:t>Ľubik</w:t>
                  </w:r>
                  <w:proofErr w:type="spellEnd"/>
                </w:p>
              </w:tc>
            </w:tr>
            <w:tr w:rsidR="003C5204" w:rsidTr="00B10BCB">
              <w:trPr>
                <w:trHeight w:val="54"/>
              </w:trPr>
              <w:tc>
                <w:tcPr>
                  <w:tcW w:w="2835" w:type="dxa"/>
                </w:tcPr>
                <w:p w:rsidR="003C5204" w:rsidRPr="00280C79" w:rsidRDefault="00A97207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ondelok 6.12</w:t>
                  </w:r>
                  <w:r w:rsidR="003C520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3C5204" w:rsidRPr="00280C79" w:rsidRDefault="0081556A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na                    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40</w:t>
                  </w:r>
                </w:p>
              </w:tc>
              <w:tc>
                <w:tcPr>
                  <w:tcW w:w="4145" w:type="dxa"/>
                </w:tcPr>
                <w:p w:rsidR="003C5204" w:rsidRPr="00D13DFC" w:rsidRDefault="0081556A" w:rsidP="006A5B07">
                  <w:pPr>
                    <w:pStyle w:val="Bezriadkovania"/>
                    <w:jc w:val="both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Bartolomej + Mária + Vincent + Agnesa                          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87</w:t>
                  </w:r>
                </w:p>
              </w:tc>
            </w:tr>
            <w:tr w:rsidR="00484ADE" w:rsidTr="00B10BCB">
              <w:tc>
                <w:tcPr>
                  <w:tcW w:w="2835" w:type="dxa"/>
                </w:tcPr>
                <w:p w:rsidR="00484ADE" w:rsidRPr="00484ADE" w:rsidRDefault="006A5B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Utorok </w:t>
                  </w:r>
                  <w:r w:rsidR="00A97207">
                    <w:rPr>
                      <w:i/>
                      <w:sz w:val="36"/>
                      <w:szCs w:val="36"/>
                    </w:rPr>
                    <w:t>7.12</w:t>
                  </w:r>
                  <w:r w:rsidR="003C520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484ADE" w:rsidRPr="00E41873" w:rsidRDefault="0081556A" w:rsidP="00B340BF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lejár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248</w:t>
                  </w:r>
                </w:p>
              </w:tc>
              <w:tc>
                <w:tcPr>
                  <w:tcW w:w="4145" w:type="dxa"/>
                </w:tcPr>
                <w:p w:rsidR="000569FD" w:rsidRPr="00EF101D" w:rsidRDefault="0081556A" w:rsidP="0081556A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Obnova manželstva </w:t>
                  </w:r>
                  <w:r w:rsidRPr="0081556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a posilnenie </w:t>
                  </w:r>
                  <w:r w:rsidRPr="0081556A">
                    <w:rPr>
                      <w:rFonts w:ascii="Palatino Linotype" w:hAnsi="Palatino Linotype"/>
                      <w:sz w:val="28"/>
                      <w:szCs w:val="28"/>
                    </w:rPr>
                    <w:t>viery Mária a Pavol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K 294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A972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 8</w:t>
                  </w:r>
                  <w:r w:rsidR="00BF501F">
                    <w:rPr>
                      <w:i/>
                      <w:sz w:val="36"/>
                      <w:szCs w:val="36"/>
                    </w:rPr>
                    <w:t>.</w:t>
                  </w:r>
                  <w:r w:rsidR="003C5204">
                    <w:rPr>
                      <w:i/>
                      <w:sz w:val="36"/>
                      <w:szCs w:val="36"/>
                    </w:rPr>
                    <w:t>1</w:t>
                  </w:r>
                  <w:r w:rsidR="00BF501F">
                    <w:rPr>
                      <w:i/>
                      <w:sz w:val="36"/>
                      <w:szCs w:val="36"/>
                    </w:rPr>
                    <w:t>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FD5965" w:rsidRDefault="0081556A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tónia, Martina, Daniel, Monika          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 18</w:t>
                  </w:r>
                </w:p>
              </w:tc>
              <w:tc>
                <w:tcPr>
                  <w:tcW w:w="4145" w:type="dxa"/>
                  <w:vAlign w:val="center"/>
                </w:tcPr>
                <w:p w:rsidR="0081556A" w:rsidRDefault="0081556A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mrich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B10BCB" w:rsidRPr="00E50145" w:rsidRDefault="0081556A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deti s rod.                      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B 119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A972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9</w:t>
                  </w:r>
                  <w:r w:rsidR="00BF501F">
                    <w:rPr>
                      <w:i/>
                      <w:sz w:val="36"/>
                      <w:szCs w:val="36"/>
                    </w:rPr>
                    <w:t>.</w:t>
                  </w:r>
                  <w:r w:rsidR="003C5204">
                    <w:rPr>
                      <w:i/>
                      <w:sz w:val="36"/>
                      <w:szCs w:val="36"/>
                    </w:rPr>
                    <w:t>1</w:t>
                  </w:r>
                  <w:r w:rsidR="00BF501F">
                    <w:rPr>
                      <w:i/>
                      <w:sz w:val="36"/>
                      <w:szCs w:val="36"/>
                    </w:rPr>
                    <w:t>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B10BCB" w:rsidRPr="00097681" w:rsidRDefault="0081556A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ir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81556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145" w:type="dxa"/>
                  <w:vAlign w:val="center"/>
                </w:tcPr>
                <w:p w:rsidR="00307259" w:rsidRDefault="0081556A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 w:rsidR="0030725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án +</w:t>
                  </w:r>
                  <w:r w:rsidR="0030725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ári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</w:t>
                  </w:r>
                </w:p>
                <w:p w:rsidR="00B10BCB" w:rsidRPr="00E50145" w:rsidRDefault="0081556A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zivej</w:t>
                  </w:r>
                  <w:proofErr w:type="spellEnd"/>
                  <w:r w:rsidR="0030725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07259">
                    <w:rPr>
                      <w:rFonts w:ascii="Palatino Linotype" w:hAnsi="Palatino Linotype"/>
                      <w:sz w:val="28"/>
                      <w:szCs w:val="28"/>
                    </w:rPr>
                    <w:t>B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luchovej</w:t>
                  </w:r>
                  <w:proofErr w:type="spellEnd"/>
                  <w:r w:rsidR="0030725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</w:t>
                  </w:r>
                  <w:r w:rsidR="00307259"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74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Piatok </w:t>
                  </w:r>
                  <w:r w:rsidR="00A97207">
                    <w:rPr>
                      <w:i/>
                      <w:sz w:val="36"/>
                      <w:szCs w:val="36"/>
                    </w:rPr>
                    <w:t>10</w:t>
                  </w:r>
                  <w:r w:rsidR="00BF501F">
                    <w:rPr>
                      <w:i/>
                      <w:sz w:val="36"/>
                      <w:szCs w:val="36"/>
                    </w:rPr>
                    <w:t>.</w:t>
                  </w:r>
                  <w:r w:rsidR="003C5204">
                    <w:rPr>
                      <w:i/>
                      <w:sz w:val="36"/>
                      <w:szCs w:val="36"/>
                    </w:rPr>
                    <w:t>1</w:t>
                  </w:r>
                  <w:r w:rsidR="00BF501F">
                    <w:rPr>
                      <w:i/>
                      <w:sz w:val="36"/>
                      <w:szCs w:val="36"/>
                    </w:rPr>
                    <w:t>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097681" w:rsidRDefault="00307259" w:rsidP="00405835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Emil + Jozef + Mária + Jozef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Spiš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Sirotň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</w:t>
                  </w:r>
                  <w:r w:rsidRPr="00307259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K 178</w:t>
                  </w:r>
                </w:p>
              </w:tc>
              <w:tc>
                <w:tcPr>
                  <w:tcW w:w="4145" w:type="dxa"/>
                  <w:vAlign w:val="center"/>
                </w:tcPr>
                <w:p w:rsidR="00307259" w:rsidRDefault="00307259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Dorota + Anton </w:t>
                  </w:r>
                </w:p>
                <w:p w:rsidR="00B10BCB" w:rsidRPr="00F21897" w:rsidRDefault="00307259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Repkovej             </w:t>
                  </w:r>
                  <w:r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13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Sobota </w:t>
                  </w:r>
                  <w:r w:rsidR="00A97207">
                    <w:rPr>
                      <w:i/>
                      <w:sz w:val="36"/>
                      <w:szCs w:val="36"/>
                    </w:rPr>
                    <w:t>11</w:t>
                  </w:r>
                  <w:r w:rsidR="00BF501F">
                    <w:rPr>
                      <w:i/>
                      <w:sz w:val="36"/>
                      <w:szCs w:val="36"/>
                    </w:rPr>
                    <w:t>.</w:t>
                  </w:r>
                  <w:r w:rsidR="003C5204">
                    <w:rPr>
                      <w:i/>
                      <w:sz w:val="36"/>
                      <w:szCs w:val="36"/>
                    </w:rPr>
                    <w:t>1</w:t>
                  </w:r>
                  <w:r w:rsidR="00BF501F">
                    <w:rPr>
                      <w:i/>
                      <w:sz w:val="36"/>
                      <w:szCs w:val="36"/>
                    </w:rPr>
                    <w:t>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307259" w:rsidRDefault="00307259" w:rsidP="00307259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ábo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B10BCB" w:rsidRPr="00BF3CE9" w:rsidRDefault="00307259" w:rsidP="00307259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51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A40E39" w:rsidRDefault="00307259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Bože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p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Nedeľa </w:t>
                  </w:r>
                  <w:r w:rsidR="00A97207">
                    <w:rPr>
                      <w:i/>
                      <w:sz w:val="36"/>
                      <w:szCs w:val="36"/>
                    </w:rPr>
                    <w:t>12</w:t>
                  </w:r>
                  <w:r w:rsidR="00BF501F">
                    <w:rPr>
                      <w:i/>
                      <w:sz w:val="36"/>
                      <w:szCs w:val="36"/>
                    </w:rPr>
                    <w:t>.</w:t>
                  </w:r>
                  <w:r w:rsidR="003C5204">
                    <w:rPr>
                      <w:i/>
                      <w:sz w:val="36"/>
                      <w:szCs w:val="36"/>
                    </w:rPr>
                    <w:t>1</w:t>
                  </w:r>
                  <w:r w:rsidR="00BF501F">
                    <w:rPr>
                      <w:i/>
                      <w:sz w:val="36"/>
                      <w:szCs w:val="36"/>
                    </w:rPr>
                    <w:t>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B11417" w:rsidRDefault="00307259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dobrodenia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setá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13</w:t>
                  </w:r>
                </w:p>
              </w:tc>
              <w:tc>
                <w:tcPr>
                  <w:tcW w:w="4145" w:type="dxa"/>
                </w:tcPr>
                <w:p w:rsidR="00307259" w:rsidRDefault="00307259" w:rsidP="006A5B0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85 r. Mária </w:t>
                  </w:r>
                </w:p>
                <w:p w:rsidR="00B10BCB" w:rsidRPr="00307259" w:rsidRDefault="00307259" w:rsidP="006A5B0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                              </w:t>
                  </w:r>
                  <w:r w:rsidRPr="003072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50</w:t>
                  </w:r>
                </w:p>
              </w:tc>
            </w:tr>
          </w:tbl>
          <w:p w:rsidR="00BC0528" w:rsidRPr="00E33E5C" w:rsidRDefault="00BC0528" w:rsidP="00484ADE">
            <w:pPr>
              <w:tabs>
                <w:tab w:val="left" w:pos="3763"/>
              </w:tabs>
              <w:rPr>
                <w:sz w:val="4"/>
                <w:szCs w:val="4"/>
              </w:rPr>
            </w:pPr>
          </w:p>
          <w:p w:rsidR="0081556A" w:rsidRPr="00025D8D" w:rsidRDefault="0081556A" w:rsidP="0081556A">
            <w:pPr>
              <w:pStyle w:val="Odsekzoznamu"/>
              <w:tabs>
                <w:tab w:val="left" w:pos="3763"/>
              </w:tabs>
              <w:jc w:val="both"/>
              <w:rPr>
                <w:rFonts w:ascii="Garamond" w:hAnsi="Garamond"/>
                <w:sz w:val="8"/>
                <w:szCs w:val="8"/>
              </w:rPr>
            </w:pPr>
          </w:p>
          <w:p w:rsidR="002717E8" w:rsidRPr="009511CD" w:rsidRDefault="003229B7" w:rsidP="003229B7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0"/>
                <w:szCs w:val="30"/>
              </w:rPr>
            </w:pPr>
            <w:r w:rsidRPr="009511CD">
              <w:rPr>
                <w:rFonts w:ascii="Garamond" w:hAnsi="Garamond"/>
                <w:b/>
                <w:sz w:val="30"/>
                <w:szCs w:val="30"/>
              </w:rPr>
              <w:t xml:space="preserve">Nezabudnite aspoň v nedeľu a prikázaný sviatok </w:t>
            </w:r>
            <w:r w:rsidR="00576C2B">
              <w:rPr>
                <w:rFonts w:ascii="Garamond" w:hAnsi="Garamond"/>
                <w:b/>
                <w:sz w:val="30"/>
                <w:szCs w:val="30"/>
              </w:rPr>
              <w:t>(streda 8.12</w:t>
            </w:r>
            <w:r w:rsidR="00AA67B0">
              <w:rPr>
                <w:rFonts w:ascii="Garamond" w:hAnsi="Garamond"/>
                <w:b/>
                <w:sz w:val="30"/>
                <w:szCs w:val="30"/>
              </w:rPr>
              <w:t>.</w:t>
            </w:r>
            <w:r w:rsidR="00576C2B">
              <w:rPr>
                <w:rFonts w:ascii="Garamond" w:hAnsi="Garamond"/>
                <w:b/>
                <w:sz w:val="30"/>
                <w:szCs w:val="30"/>
              </w:rPr>
              <w:t xml:space="preserve">) </w:t>
            </w:r>
            <w:r w:rsidRPr="009511CD">
              <w:rPr>
                <w:rFonts w:ascii="Garamond" w:hAnsi="Garamond"/>
                <w:b/>
                <w:sz w:val="30"/>
                <w:szCs w:val="30"/>
              </w:rPr>
              <w:t>pozerať</w:t>
            </w:r>
            <w:r w:rsidRPr="009511CD">
              <w:rPr>
                <w:rFonts w:ascii="Garamond" w:hAnsi="Garamond"/>
                <w:sz w:val="30"/>
                <w:szCs w:val="30"/>
              </w:rPr>
              <w:t xml:space="preserve"> počas </w:t>
            </w:r>
            <w:proofErr w:type="spellStart"/>
            <w:r w:rsidRPr="009511CD">
              <w:rPr>
                <w:rFonts w:ascii="Garamond" w:hAnsi="Garamond"/>
                <w:sz w:val="30"/>
                <w:szCs w:val="30"/>
              </w:rPr>
              <w:t>lockdownu</w:t>
            </w:r>
            <w:proofErr w:type="spellEnd"/>
            <w:r w:rsidRPr="009511CD"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9511CD">
              <w:rPr>
                <w:rFonts w:ascii="Garamond" w:hAnsi="Garamond"/>
                <w:b/>
                <w:sz w:val="30"/>
                <w:szCs w:val="30"/>
              </w:rPr>
              <w:t>v priamom prenose sv. omšu</w:t>
            </w:r>
            <w:r w:rsidRPr="009511CD">
              <w:rPr>
                <w:rFonts w:ascii="Garamond" w:hAnsi="Garamond"/>
                <w:sz w:val="30"/>
                <w:szCs w:val="30"/>
              </w:rPr>
              <w:t xml:space="preserve"> v rozhlase, či TV, r</w:t>
            </w:r>
            <w:r w:rsidR="00576C2B">
              <w:rPr>
                <w:rFonts w:ascii="Garamond" w:hAnsi="Garamond"/>
                <w:sz w:val="30"/>
                <w:szCs w:val="30"/>
              </w:rPr>
              <w:t xml:space="preserve">esp. cez internet – </w:t>
            </w:r>
            <w:proofErr w:type="spellStart"/>
            <w:r w:rsidR="00576C2B">
              <w:rPr>
                <w:rFonts w:ascii="Garamond" w:hAnsi="Garamond"/>
                <w:sz w:val="30"/>
                <w:szCs w:val="30"/>
              </w:rPr>
              <w:t>online</w:t>
            </w:r>
            <w:proofErr w:type="spellEnd"/>
            <w:r w:rsidR="00576C2B">
              <w:rPr>
                <w:rFonts w:ascii="Garamond" w:hAnsi="Garamond"/>
                <w:sz w:val="30"/>
                <w:szCs w:val="30"/>
              </w:rPr>
              <w:t xml:space="preserve"> </w:t>
            </w:r>
          </w:p>
          <w:p w:rsidR="003229B7" w:rsidRPr="00025D8D" w:rsidRDefault="003229B7" w:rsidP="00025D8D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025D8D">
              <w:rPr>
                <w:rFonts w:ascii="Garamond" w:hAnsi="Garamond"/>
                <w:sz w:val="32"/>
                <w:szCs w:val="32"/>
                <w:u w:val="single"/>
              </w:rPr>
              <w:t xml:space="preserve">Dnes </w:t>
            </w:r>
            <w:r w:rsidRPr="00025D8D">
              <w:rPr>
                <w:rFonts w:ascii="Garamond" w:hAnsi="Garamond"/>
                <w:i/>
                <w:sz w:val="32"/>
                <w:szCs w:val="32"/>
                <w:u w:val="single"/>
              </w:rPr>
              <w:t>(</w:t>
            </w:r>
            <w:r w:rsidR="009511CD" w:rsidRPr="00025D8D">
              <w:rPr>
                <w:rFonts w:ascii="Garamond" w:hAnsi="Garamond"/>
                <w:i/>
                <w:sz w:val="32"/>
                <w:szCs w:val="32"/>
                <w:u w:val="single"/>
              </w:rPr>
              <w:t xml:space="preserve">nedeľa </w:t>
            </w:r>
            <w:r w:rsidR="00A97207" w:rsidRPr="00025D8D">
              <w:rPr>
                <w:rFonts w:ascii="Garamond" w:hAnsi="Garamond"/>
                <w:i/>
                <w:sz w:val="32"/>
                <w:szCs w:val="32"/>
                <w:u w:val="single"/>
              </w:rPr>
              <w:t>5.12</w:t>
            </w:r>
            <w:r w:rsidRPr="00025D8D">
              <w:rPr>
                <w:rFonts w:ascii="Garamond" w:hAnsi="Garamond"/>
                <w:i/>
                <w:sz w:val="32"/>
                <w:szCs w:val="32"/>
                <w:u w:val="single"/>
              </w:rPr>
              <w:t>.)</w:t>
            </w:r>
            <w:r w:rsidRPr="00025D8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9511CD" w:rsidRPr="00025D8D">
              <w:rPr>
                <w:rFonts w:ascii="Garamond" w:hAnsi="Garamond"/>
                <w:sz w:val="32"/>
                <w:szCs w:val="32"/>
                <w:u w:val="single"/>
              </w:rPr>
              <w:t xml:space="preserve">je </w:t>
            </w:r>
            <w:r w:rsidRPr="00025D8D">
              <w:rPr>
                <w:rFonts w:ascii="Garamond" w:hAnsi="Garamond"/>
                <w:sz w:val="32"/>
                <w:szCs w:val="32"/>
                <w:u w:val="single"/>
              </w:rPr>
              <w:t>otvorený farský kostol k tichej modlitbe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 xml:space="preserve"> od 9 – 10.</w:t>
            </w:r>
            <w:r w:rsidRPr="00025D8D">
              <w:rPr>
                <w:rFonts w:ascii="Garamond" w:hAnsi="Garamond"/>
                <w:sz w:val="32"/>
                <w:szCs w:val="32"/>
              </w:rPr>
              <w:t xml:space="preserve"> hod. </w:t>
            </w:r>
            <w:r w:rsidR="009511CD" w:rsidRPr="00025D8D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025D8D">
              <w:rPr>
                <w:rFonts w:ascii="Garamond" w:hAnsi="Garamond"/>
                <w:sz w:val="32"/>
                <w:szCs w:val="32"/>
              </w:rPr>
              <w:t>a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 xml:space="preserve"> popoludní </w:t>
            </w:r>
            <w:r w:rsidRPr="00025D8D">
              <w:rPr>
                <w:rFonts w:ascii="Garamond" w:hAnsi="Garamond"/>
                <w:sz w:val="32"/>
                <w:szCs w:val="32"/>
              </w:rPr>
              <w:t>od 13.</w:t>
            </w:r>
            <w:r w:rsidR="0081556A" w:rsidRPr="00025D8D">
              <w:rPr>
                <w:rFonts w:ascii="Garamond" w:hAnsi="Garamond"/>
                <w:sz w:val="32"/>
                <w:szCs w:val="32"/>
              </w:rPr>
              <w:t>30 -15.15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 xml:space="preserve"> h</w:t>
            </w:r>
            <w:r w:rsidRPr="00025D8D">
              <w:rPr>
                <w:rFonts w:ascii="Garamond" w:hAnsi="Garamond"/>
                <w:sz w:val="32"/>
                <w:szCs w:val="32"/>
              </w:rPr>
              <w:t xml:space="preserve">. </w:t>
            </w:r>
            <w:r w:rsidRPr="00025D8D">
              <w:rPr>
                <w:rFonts w:ascii="Garamond" w:hAnsi="Garamond"/>
                <w:sz w:val="32"/>
                <w:szCs w:val="32"/>
                <w:u w:val="single"/>
              </w:rPr>
              <w:t>Sv. prijímanie</w:t>
            </w:r>
            <w:r w:rsidR="0081556A" w:rsidRPr="00025D8D">
              <w:rPr>
                <w:rFonts w:ascii="Garamond" w:hAnsi="Garamond"/>
                <w:sz w:val="32"/>
                <w:szCs w:val="32"/>
              </w:rPr>
              <w:t xml:space="preserve"> rozdávame o 9.15</w:t>
            </w:r>
            <w:r w:rsidR="009511CD" w:rsidRP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1556A" w:rsidRPr="00025D8D">
              <w:rPr>
                <w:rFonts w:ascii="Garamond" w:hAnsi="Garamond"/>
                <w:sz w:val="32"/>
                <w:szCs w:val="32"/>
              </w:rPr>
              <w:t>h, 9.45</w:t>
            </w:r>
            <w:r w:rsidR="009511CD" w:rsidRP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>h, 14.</w:t>
            </w:r>
            <w:r w:rsidR="009511CD" w:rsidRP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1556A" w:rsidRPr="00025D8D">
              <w:rPr>
                <w:rFonts w:ascii="Garamond" w:hAnsi="Garamond"/>
                <w:sz w:val="32"/>
                <w:szCs w:val="32"/>
              </w:rPr>
              <w:t>h, 14.30 a 15.10</w:t>
            </w:r>
            <w:r w:rsidR="009511CD" w:rsidRP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25D8D">
              <w:rPr>
                <w:rFonts w:ascii="Garamond" w:hAnsi="Garamond"/>
                <w:sz w:val="32"/>
                <w:szCs w:val="32"/>
              </w:rPr>
              <w:t>h. Využite to a rozdeľte sa, aby sa v jednom čase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 xml:space="preserve"> nezhromaždilo veľa ľudí ! </w:t>
            </w:r>
            <w:r w:rsid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07259" w:rsidRPr="00AA67B0">
              <w:rPr>
                <w:rFonts w:ascii="Garamond" w:hAnsi="Garamond"/>
                <w:sz w:val="32"/>
                <w:szCs w:val="32"/>
              </w:rPr>
              <w:t>Na</w:t>
            </w:r>
            <w:r w:rsidR="00307259" w:rsidRPr="00AA67B0">
              <w:rPr>
                <w:rFonts w:ascii="Garamond" w:hAnsi="Garamond"/>
                <w:b/>
                <w:sz w:val="32"/>
                <w:szCs w:val="32"/>
              </w:rPr>
              <w:t xml:space="preserve"> Zlatej Bani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70038" w:rsidRPr="00025D8D">
              <w:rPr>
                <w:rFonts w:ascii="Garamond" w:hAnsi="Garamond"/>
                <w:sz w:val="32"/>
                <w:szCs w:val="32"/>
              </w:rPr>
              <w:t xml:space="preserve">sv. prijímanie 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>dnes (</w:t>
            </w:r>
            <w:r w:rsidR="00307259" w:rsidRPr="00025D8D">
              <w:rPr>
                <w:rFonts w:ascii="Garamond" w:hAnsi="Garamond"/>
                <w:i/>
                <w:sz w:val="32"/>
                <w:szCs w:val="32"/>
              </w:rPr>
              <w:t>nedeľa 5.12</w:t>
            </w:r>
            <w:r w:rsidR="00971A58" w:rsidRPr="00025D8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="00307259" w:rsidRPr="00025D8D">
              <w:rPr>
                <w:rFonts w:ascii="Garamond" w:hAnsi="Garamond"/>
                <w:i/>
                <w:sz w:val="32"/>
                <w:szCs w:val="32"/>
              </w:rPr>
              <w:t xml:space="preserve">) </w:t>
            </w:r>
            <w:r w:rsidR="00307259" w:rsidRPr="00025D8D">
              <w:rPr>
                <w:rFonts w:ascii="Garamond" w:hAnsi="Garamond"/>
                <w:sz w:val="32"/>
                <w:szCs w:val="32"/>
              </w:rPr>
              <w:t>o 11.15 h.</w:t>
            </w:r>
          </w:p>
          <w:p w:rsidR="003229B7" w:rsidRDefault="00971A58" w:rsidP="003229B7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AA67B0">
              <w:rPr>
                <w:rFonts w:ascii="Garamond" w:hAnsi="Garamond"/>
                <w:b/>
                <w:sz w:val="32"/>
                <w:szCs w:val="32"/>
              </w:rPr>
              <w:t>Od pondelka</w:t>
            </w:r>
            <w:r w:rsidR="0081556A" w:rsidRPr="00AA67B0">
              <w:rPr>
                <w:rFonts w:ascii="Garamond" w:hAnsi="Garamond"/>
                <w:b/>
                <w:sz w:val="32"/>
                <w:szCs w:val="32"/>
              </w:rPr>
              <w:t xml:space="preserve"> 6.12</w:t>
            </w:r>
            <w:r w:rsidR="00AA67B0">
              <w:rPr>
                <w:rFonts w:ascii="Garamond" w:hAnsi="Garamond"/>
                <w:sz w:val="32"/>
                <w:szCs w:val="32"/>
              </w:rPr>
              <w:t>.</w:t>
            </w:r>
            <w:r w:rsidR="0081556A">
              <w:rPr>
                <w:rFonts w:ascii="Garamond" w:hAnsi="Garamond"/>
                <w:sz w:val="32"/>
                <w:szCs w:val="32"/>
              </w:rPr>
              <w:t xml:space="preserve"> do </w:t>
            </w:r>
            <w:r w:rsidR="0081556A" w:rsidRPr="0081556A">
              <w:rPr>
                <w:rFonts w:ascii="Garamond" w:hAnsi="Garamond"/>
                <w:i/>
                <w:sz w:val="32"/>
                <w:szCs w:val="32"/>
              </w:rPr>
              <w:t xml:space="preserve">(pri pokračovaní </w:t>
            </w:r>
            <w:proofErr w:type="spellStart"/>
            <w:r w:rsidR="0081556A" w:rsidRPr="0081556A">
              <w:rPr>
                <w:rFonts w:ascii="Garamond" w:hAnsi="Garamond"/>
                <w:i/>
                <w:sz w:val="32"/>
                <w:szCs w:val="32"/>
              </w:rPr>
              <w:t>lockdownu</w:t>
            </w:r>
            <w:proofErr w:type="spellEnd"/>
            <w:r w:rsidR="0081556A" w:rsidRPr="0081556A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81556A">
              <w:rPr>
                <w:rFonts w:ascii="Garamond" w:hAnsi="Garamond"/>
                <w:sz w:val="32"/>
                <w:szCs w:val="32"/>
              </w:rPr>
              <w:t xml:space="preserve"> sob. 10</w:t>
            </w:r>
            <w:r w:rsidR="003229B7">
              <w:rPr>
                <w:rFonts w:ascii="Garamond" w:hAnsi="Garamond"/>
                <w:sz w:val="32"/>
                <w:szCs w:val="32"/>
              </w:rPr>
              <w:t xml:space="preserve">.12. bude </w:t>
            </w:r>
            <w:r w:rsidR="003229B7" w:rsidRPr="009511CD">
              <w:rPr>
                <w:rFonts w:ascii="Garamond" w:hAnsi="Garamond"/>
                <w:b/>
                <w:sz w:val="32"/>
                <w:szCs w:val="32"/>
              </w:rPr>
              <w:t>farský kostol</w:t>
            </w:r>
            <w:r w:rsidR="00C07E61">
              <w:rPr>
                <w:rFonts w:ascii="Garamond" w:hAnsi="Garamond"/>
                <w:b/>
                <w:sz w:val="32"/>
                <w:szCs w:val="32"/>
              </w:rPr>
              <w:t xml:space="preserve"> v Kokošovciach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otvorený od 14 - 15.30 a kostol v Dulovej Vsi od 15.45 - 17 h. </w:t>
            </w:r>
            <w:r w:rsidRPr="00971A58">
              <w:rPr>
                <w:rFonts w:ascii="Garamond" w:hAnsi="Garamond"/>
                <w:sz w:val="32"/>
                <w:szCs w:val="32"/>
              </w:rPr>
              <w:t>Okrem tichej modlitby môžete tento čas využiť aj na sv. zmierenia</w:t>
            </w:r>
            <w:r w:rsidR="00C07E61">
              <w:rPr>
                <w:rFonts w:ascii="Garamond" w:hAnsi="Garamond"/>
                <w:sz w:val="32"/>
                <w:szCs w:val="32"/>
              </w:rPr>
              <w:t xml:space="preserve"> a sv. prijímanie</w:t>
            </w:r>
            <w:r w:rsidRPr="00971A58">
              <w:rPr>
                <w:rFonts w:ascii="Garamond" w:hAnsi="Garamond"/>
                <w:sz w:val="32"/>
                <w:szCs w:val="32"/>
              </w:rPr>
              <w:t>.</w:t>
            </w:r>
            <w:r w:rsidR="00C07E61">
              <w:rPr>
                <w:rFonts w:ascii="Garamond" w:hAnsi="Garamond"/>
                <w:sz w:val="32"/>
                <w:szCs w:val="32"/>
              </w:rPr>
              <w:t xml:space="preserve"> Nebojte sa s dôverou prísť k Ježišovi a pokloniť sa mu ! ! ! Individuálna pastorácia</w:t>
            </w:r>
          </w:p>
          <w:p w:rsidR="000C3050" w:rsidRDefault="00C07E61" w:rsidP="000C3050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025D8D">
              <w:rPr>
                <w:rFonts w:ascii="Garamond" w:hAnsi="Garamond"/>
                <w:sz w:val="32"/>
                <w:szCs w:val="32"/>
                <w:u w:val="single"/>
              </w:rPr>
              <w:t>Tento týždeň pred nami sú zimné kántrové dni</w:t>
            </w:r>
            <w:r>
              <w:rPr>
                <w:rFonts w:ascii="Garamond" w:hAnsi="Garamond"/>
                <w:sz w:val="32"/>
                <w:szCs w:val="32"/>
              </w:rPr>
              <w:t xml:space="preserve"> v stredu, piatok a sobotu. Záväzný je jeden deň. Ich obsahom je príchod Božieho kráľovstva do rodín, duchovná obnova rodín, pokoj a spravodlivosť vo svete.</w:t>
            </w:r>
            <w:r w:rsidR="00AA67B0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0C3050" w:rsidRPr="000C3050" w:rsidRDefault="000C3050" w:rsidP="000C3050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0C3050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0C3050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025D8D">
              <w:rPr>
                <w:rFonts w:ascii="Garamond" w:hAnsi="Garamond"/>
                <w:sz w:val="32"/>
                <w:szCs w:val="32"/>
              </w:rPr>
              <w:t>S </w:t>
            </w:r>
            <w:r w:rsidRPr="000C3050">
              <w:rPr>
                <w:rFonts w:ascii="Garamond" w:hAnsi="Garamond"/>
                <w:sz w:val="32"/>
                <w:szCs w:val="32"/>
              </w:rPr>
              <w:t xml:space="preserve">dôverou prosíme našich veriacich, aby si nezabudli uhradiť </w:t>
            </w:r>
            <w:r w:rsidR="00025D8D">
              <w:rPr>
                <w:rFonts w:ascii="Garamond" w:hAnsi="Garamond"/>
                <w:sz w:val="32"/>
                <w:szCs w:val="32"/>
              </w:rPr>
              <w:t xml:space="preserve">svoje ročné </w:t>
            </w:r>
            <w:r w:rsidRPr="000C3050">
              <w:rPr>
                <w:rFonts w:ascii="Garamond" w:hAnsi="Garamond"/>
                <w:sz w:val="32"/>
                <w:szCs w:val="32"/>
              </w:rPr>
              <w:t xml:space="preserve">poplatky za cirkevné služby u kurátorov podľa doterajšieho zvyku. </w:t>
            </w:r>
            <w:r w:rsidR="00025D8D">
              <w:rPr>
                <w:rFonts w:ascii="Garamond" w:hAnsi="Garamond"/>
                <w:i/>
                <w:sz w:val="32"/>
                <w:szCs w:val="32"/>
              </w:rPr>
              <w:t>Pán</w:t>
            </w:r>
            <w:r w:rsidRPr="000C3050">
              <w:rPr>
                <w:rFonts w:ascii="Garamond" w:hAnsi="Garamond"/>
                <w:i/>
                <w:sz w:val="32"/>
                <w:szCs w:val="32"/>
              </w:rPr>
              <w:t xml:space="preserve"> Boh zaplať.</w:t>
            </w:r>
          </w:p>
          <w:p w:rsidR="00C07E61" w:rsidRPr="00971A58" w:rsidRDefault="00C07E61" w:rsidP="003229B7">
            <w:pPr>
              <w:pStyle w:val="Odsekzoznamu"/>
              <w:numPr>
                <w:ilvl w:val="0"/>
                <w:numId w:val="11"/>
              </w:num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C07E61">
              <w:rPr>
                <w:rFonts w:ascii="Garamond" w:hAnsi="Garamond"/>
                <w:i/>
                <w:sz w:val="32"/>
                <w:szCs w:val="32"/>
                <w:u w:val="single"/>
              </w:rPr>
              <w:t>Úmysel apoštolátu modlitby na december:</w:t>
            </w:r>
            <w:r>
              <w:rPr>
                <w:rFonts w:ascii="Garamond" w:hAnsi="Garamond"/>
                <w:sz w:val="32"/>
                <w:szCs w:val="32"/>
              </w:rPr>
              <w:t xml:space="preserve"> Za katechétov, ktorí sú povolaní ohlasovať Božie slovo, aby sa s odvahou a tvorivosťou v sile Ducha Svätého stali jeho svedkami. Aby sme vzdávali vďaky Bohu Otcovi za dar Jeho Syna a posilňovali vedomie a dôstojnosť každého človeka od počatia až po prirodzenú smrť.</w:t>
            </w:r>
          </w:p>
          <w:p w:rsidR="00A97207" w:rsidRPr="00025D8D" w:rsidRDefault="00A97207" w:rsidP="009511CD">
            <w:pPr>
              <w:tabs>
                <w:tab w:val="left" w:pos="3763"/>
              </w:tabs>
              <w:jc w:val="center"/>
              <w:rPr>
                <w:rFonts w:ascii="Monotype Corsiva" w:hAnsi="Monotype Corsiva"/>
                <w:i/>
                <w:sz w:val="12"/>
                <w:szCs w:val="12"/>
              </w:rPr>
            </w:pPr>
          </w:p>
          <w:p w:rsidR="00D601D4" w:rsidRPr="00025D8D" w:rsidRDefault="00D601D4" w:rsidP="009511CD">
            <w:pPr>
              <w:tabs>
                <w:tab w:val="left" w:pos="3763"/>
              </w:tabs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>Spojení v modlitbách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EC77BF" w:rsidRPr="00025D8D">
              <w:rPr>
                <w:rFonts w:ascii="Monotype Corsiva" w:hAnsi="Monotype Corsiva"/>
                <w:i/>
                <w:sz w:val="40"/>
                <w:szCs w:val="40"/>
              </w:rPr>
              <w:t>s 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>V</w:t>
            </w:r>
            <w:r w:rsidR="00EC77BF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ami všetkými 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našimi farníkmi </w:t>
            </w:r>
            <w:r w:rsidR="00EC77BF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Vás žehnajú 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 + + +</w:t>
            </w:r>
          </w:p>
          <w:p w:rsidR="00F547CE" w:rsidRPr="00025D8D" w:rsidRDefault="00EC77BF" w:rsidP="009511CD">
            <w:pPr>
              <w:tabs>
                <w:tab w:val="left" w:pos="3763"/>
              </w:tabs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>a pokoj v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> </w:t>
            </w: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>srdci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, odvahu </w:t>
            </w: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A27B6E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aj trpezlivosť  </w:t>
            </w: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vyprosujú </w:t>
            </w:r>
            <w:r w:rsidR="006439A1" w:rsidRPr="00025D8D">
              <w:rPr>
                <w:rFonts w:ascii="Monotype Corsiva" w:hAnsi="Monotype Corsiva"/>
                <w:i/>
                <w:sz w:val="40"/>
                <w:szCs w:val="40"/>
              </w:rPr>
              <w:t xml:space="preserve">kaplán Štefan a farár </w:t>
            </w:r>
            <w:proofErr w:type="spellStart"/>
            <w:r w:rsidR="006439A1" w:rsidRPr="00025D8D">
              <w:rPr>
                <w:rFonts w:ascii="Monotype Corsiva" w:hAnsi="Monotype Corsiva"/>
                <w:i/>
                <w:sz w:val="40"/>
                <w:szCs w:val="40"/>
              </w:rPr>
              <w:t>Ľ</w:t>
            </w:r>
            <w:r w:rsidRPr="00025D8D">
              <w:rPr>
                <w:rFonts w:ascii="Monotype Corsiva" w:hAnsi="Monotype Corsiva"/>
                <w:i/>
                <w:sz w:val="40"/>
                <w:szCs w:val="40"/>
              </w:rPr>
              <w:t>ubik</w:t>
            </w:r>
            <w:proofErr w:type="spellEnd"/>
          </w:p>
          <w:p w:rsidR="00F547CE" w:rsidRPr="008D76BE" w:rsidRDefault="00F547CE" w:rsidP="00A97207">
            <w:pPr>
              <w:pStyle w:val="Bezriadkovania"/>
              <w:jc w:val="both"/>
              <w:rPr>
                <w:rFonts w:ascii="Palatino Linotype" w:hAnsi="Palatino Linotype"/>
                <w:i/>
                <w:sz w:val="44"/>
                <w:szCs w:val="44"/>
              </w:rPr>
            </w:pPr>
            <w:r w:rsidRPr="008D76BE">
              <w:rPr>
                <w:rFonts w:ascii="Arial Narrow" w:hAnsi="Arial Narrow"/>
                <w:i/>
                <w:sz w:val="44"/>
                <w:szCs w:val="44"/>
              </w:rPr>
              <w:lastRenderedPageBreak/>
              <w:t xml:space="preserve">     </w:t>
            </w:r>
            <w:r w:rsidR="00DD7D4E" w:rsidRPr="008D76BE">
              <w:rPr>
                <w:rFonts w:ascii="Arial Narrow" w:hAnsi="Arial Narrow"/>
                <w:i/>
                <w:sz w:val="44"/>
                <w:szCs w:val="44"/>
              </w:rPr>
              <w:t>„</w:t>
            </w:r>
            <w:r w:rsidR="00DD7D4E" w:rsidRPr="008D76BE">
              <w:rPr>
                <w:rFonts w:ascii="Palatino Linotype" w:hAnsi="Palatino Linotype"/>
                <w:i/>
                <w:sz w:val="44"/>
                <w:szCs w:val="44"/>
              </w:rPr>
              <w:t>Tu som Pan</w:t>
            </w:r>
            <w:r w:rsidR="001C5DCF" w:rsidRPr="008D76BE">
              <w:rPr>
                <w:rFonts w:ascii="Palatino Linotype" w:hAnsi="Palatino Linotype"/>
                <w:i/>
                <w:sz w:val="44"/>
                <w:szCs w:val="44"/>
              </w:rPr>
              <w:t>e Ježišu! Počul som tvoje volanie a prišiel som k tebe, aby som ťa našiel vo sviatosti tvojej lásky.</w:t>
            </w:r>
          </w:p>
          <w:p w:rsidR="001C5DCF" w:rsidRPr="008D76BE" w:rsidRDefault="001C5DCF" w:rsidP="00A97207">
            <w:pPr>
              <w:pStyle w:val="Bezriadkovania"/>
              <w:jc w:val="both"/>
              <w:rPr>
                <w:rFonts w:ascii="Palatino Linotype" w:hAnsi="Palatino Linotype"/>
                <w:sz w:val="4"/>
                <w:szCs w:val="4"/>
              </w:rPr>
            </w:pPr>
          </w:p>
          <w:p w:rsidR="008D76BE" w:rsidRDefault="00DD7D4E" w:rsidP="00A97207">
            <w:pPr>
              <w:pStyle w:val="Bezriadkovania"/>
              <w:jc w:val="both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 xml:space="preserve"> 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Mohol si prísť už skôr. Čakal som na teba. Vždy na teba čakám, čakám na všetky svoje deti vo sviatosti lásky, ale tí často o mňa nedbajú, </w:t>
            </w:r>
            <w:r>
              <w:rPr>
                <w:rFonts w:ascii="Palatino Linotype" w:hAnsi="Palatino Linotype"/>
                <w:sz w:val="36"/>
                <w:szCs w:val="36"/>
              </w:rPr>
              <w:t>hoci na nich dň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om i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nocou čakám. Keby len vedeli, čo ich čaká v mojej </w:t>
            </w:r>
            <w:r>
              <w:rPr>
                <w:rFonts w:ascii="Palatino Linotype" w:hAnsi="Palatino Linotype"/>
                <w:sz w:val="36"/>
                <w:szCs w:val="36"/>
              </w:rPr>
              <w:t>prítomnosti: p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lnosť milosrdenstva, prúdy živej vody, ktoré by ich očistili, oživili ich kresťanstvo a posvätili ich. Toto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  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od teba žiadam. Odteraz si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kňazom </w:t>
            </w:r>
            <w:r w:rsidRPr="00AA67B0">
              <w:rPr>
                <w:rFonts w:ascii="Palatino Linotype" w:hAnsi="Palatino Linotype"/>
                <w:i/>
                <w:sz w:val="36"/>
                <w:szCs w:val="36"/>
              </w:rPr>
              <w:t>(</w:t>
            </w:r>
            <w:r w:rsidR="001C5DCF" w:rsidRPr="00AA67B0">
              <w:rPr>
                <w:rFonts w:ascii="Palatino Linotype" w:hAnsi="Palatino Linotype"/>
                <w:i/>
                <w:sz w:val="36"/>
                <w:szCs w:val="36"/>
              </w:rPr>
              <w:t>kresťanom</w:t>
            </w:r>
            <w:r w:rsidRPr="00AA67B0">
              <w:rPr>
                <w:rFonts w:ascii="Palatino Linotype" w:hAnsi="Palatino Linotype"/>
                <w:i/>
                <w:sz w:val="36"/>
                <w:szCs w:val="36"/>
              </w:rPr>
              <w:t>)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, ktorý sa klania. Nezabúdaj na to. Toto je povolanie, ktoré som ti dal a s povolaním </w:t>
            </w:r>
            <w:r>
              <w:rPr>
                <w:rFonts w:ascii="Palatino Linotype" w:hAnsi="Palatino Linotype"/>
                <w:sz w:val="36"/>
                <w:szCs w:val="36"/>
              </w:rPr>
              <w:t>sa udeľuje aj potrebná milo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sť. </w:t>
            </w:r>
          </w:p>
          <w:p w:rsidR="00DD7D4E" w:rsidRDefault="008D76BE" w:rsidP="00A97207">
            <w:pPr>
              <w:pStyle w:val="Bezriadkovania"/>
              <w:jc w:val="both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 xml:space="preserve"> 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Nauč sa konečne dávať mi to najlepšie </w:t>
            </w:r>
            <w:r w:rsidR="00DD7D4E"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zo svojho času. Teraz je tvojou povinnosťou zotrvávať predo mnou namiesto tých kresťanov, ktorí okolo mňa prechádza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jú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bez zastavenia, bez toho, aby sa čo i len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uklonili predo mnou </w:t>
            </w:r>
            <w:r w:rsidR="00DD7D4E">
              <w:rPr>
                <w:rFonts w:ascii="Palatino Linotype" w:hAnsi="Palatino Linotype"/>
                <w:sz w:val="36"/>
                <w:szCs w:val="36"/>
              </w:rPr>
              <w:t>alebo pokľ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akli, ako to zodpovedá viere Cirkvi a láske veriacej duše. </w:t>
            </w:r>
            <w:r w:rsidR="00DD7D4E"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</w:p>
          <w:p w:rsidR="00DD7D4E" w:rsidRDefault="00DD7D4E" w:rsidP="00A97207">
            <w:pPr>
              <w:pStyle w:val="Bezriadkovania"/>
              <w:jc w:val="both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 xml:space="preserve"> 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Tu, vo svojej prítomnosti </w:t>
            </w:r>
            <w:r>
              <w:rPr>
                <w:rFonts w:ascii="Palatino Linotype" w:hAnsi="Palatino Linotype"/>
                <w:sz w:val="36"/>
                <w:szCs w:val="36"/>
              </w:rPr>
              <w:t>ťa naplním, nielen pre teba samé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ho,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ale aj pre všetkých tých, ktorým ti bude dané odovzdať moje posolstvo lásky a milosrden</w:t>
            </w:r>
            <w:r>
              <w:rPr>
                <w:rFonts w:ascii="Palatino Linotype" w:hAnsi="Palatino Linotype"/>
                <w:sz w:val="36"/>
                <w:szCs w:val="36"/>
              </w:rPr>
              <w:t>s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tva.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CHCEM aby si </w:t>
            </w:r>
            <w:r w:rsidR="008D76BE">
              <w:rPr>
                <w:rFonts w:ascii="Palatino Linotype" w:hAnsi="Palatino Linotype"/>
                <w:sz w:val="36"/>
                <w:szCs w:val="36"/>
              </w:rPr>
              <w:t>im HOVORIL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 o mojej </w:t>
            </w:r>
            <w:r w:rsidR="008D76BE">
              <w:rPr>
                <w:rFonts w:ascii="Palatino Linotype" w:hAnsi="Palatino Linotype"/>
                <w:sz w:val="36"/>
                <w:szCs w:val="36"/>
              </w:rPr>
              <w:t>SAMOTE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 vo svätostánku. Niektoré premúdrené hlavy sa tomu bu</w:t>
            </w:r>
            <w:r>
              <w:rPr>
                <w:rFonts w:ascii="Palatino Linotype" w:hAnsi="Palatino Linotype"/>
                <w:sz w:val="36"/>
                <w:szCs w:val="36"/>
              </w:rPr>
              <w:t>dú smiať. Zabúdajú, že tu nie so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m ako nejaký neživý predmet. Je tu moje srdce, ktoré na vás ča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ká vo svätostánku; </w:t>
            </w:r>
            <w:r w:rsidR="008D76BE">
              <w:rPr>
                <w:rFonts w:ascii="Palatino Linotype" w:hAnsi="Palatino Linotype"/>
                <w:sz w:val="36"/>
                <w:szCs w:val="36"/>
              </w:rPr>
              <w:t xml:space="preserve">          </w:t>
            </w:r>
            <w:r>
              <w:rPr>
                <w:rFonts w:ascii="Palatino Linotype" w:hAnsi="Palatino Linotype"/>
                <w:sz w:val="36"/>
                <w:szCs w:val="36"/>
              </w:rPr>
              <w:t>môj pohľad p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lný nehy, ktorý zo svätostánku upieram na </w:t>
            </w:r>
            <w:r w:rsidR="008D76BE">
              <w:rPr>
                <w:rFonts w:ascii="Palatino Linotype" w:hAnsi="Palatino Linotype"/>
                <w:sz w:val="36"/>
                <w:szCs w:val="36"/>
              </w:rPr>
              <w:t xml:space="preserve">všetkých tých,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 xml:space="preserve">čo k nemu prichádzajú. 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    </w:t>
            </w:r>
          </w:p>
          <w:p w:rsidR="00DD7D4E" w:rsidRDefault="00DD7D4E" w:rsidP="00A97207">
            <w:pPr>
              <w:pStyle w:val="Bezriadkovania"/>
              <w:jc w:val="both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 xml:space="preserve">     </w:t>
            </w:r>
            <w:r w:rsidR="001C5DCF" w:rsidRPr="00DD7D4E">
              <w:rPr>
                <w:rFonts w:ascii="Palatino Linotype" w:hAnsi="Palatino Linotype"/>
                <w:sz w:val="36"/>
                <w:szCs w:val="36"/>
              </w:rPr>
              <w:t>Nie som tu pre seba. Som tu, aby som Vás nakŕmil a naplnil radosťami, ktoré plynú z mojej prítomnosti. Rozumiem osamelosti každého človeka, obzvlášť osamelosti mojich kňazov. Chcem s nimi zdieľať ich samotu, aby v nej neboli sami, ale so mnou</w:t>
            </w:r>
            <w:r w:rsidRPr="00DD7D4E">
              <w:rPr>
                <w:rFonts w:ascii="Palatino Linotype" w:hAnsi="Palatino Linotype"/>
                <w:sz w:val="36"/>
                <w:szCs w:val="36"/>
              </w:rPr>
              <w:t xml:space="preserve">. </w:t>
            </w:r>
          </w:p>
          <w:p w:rsidR="001C5DCF" w:rsidRPr="008D76BE" w:rsidRDefault="00DD7D4E" w:rsidP="00A97207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 xml:space="preserve">     </w:t>
            </w:r>
            <w:r w:rsidRPr="00DD7D4E">
              <w:rPr>
                <w:rFonts w:ascii="Palatino Linotype" w:hAnsi="Palatino Linotype"/>
                <w:sz w:val="36"/>
                <w:szCs w:val="36"/>
              </w:rPr>
              <w:t xml:space="preserve">Budem sa prihovárať k ich srdciam. Túžim byť priateľom každého – priateľom, ktorého hľadajú, priateľom s ktorým môžu všetko prežívať, priateľom, ktorému môžu všetko povedať, priateľom, ktorý bude vedno s nimi oplakávať hriechy, ktorých sa dopustili a to bez toho, aby som ich prestal milovať čo i len </w:t>
            </w:r>
            <w:r w:rsidR="00AA67B0">
              <w:rPr>
                <w:rFonts w:ascii="Palatino Linotype" w:hAnsi="Palatino Linotype"/>
                <w:sz w:val="36"/>
                <w:szCs w:val="36"/>
              </w:rPr>
              <w:t xml:space="preserve">              </w:t>
            </w:r>
            <w:r w:rsidRPr="00DD7D4E">
              <w:rPr>
                <w:rFonts w:ascii="Palatino Linotype" w:hAnsi="Palatino Linotype"/>
                <w:sz w:val="36"/>
                <w:szCs w:val="36"/>
              </w:rPr>
              <w:t>na chvíľu.</w:t>
            </w:r>
            <w:r>
              <w:rPr>
                <w:rFonts w:ascii="Palatino Linotype" w:hAnsi="Palatino Linotype"/>
                <w:sz w:val="36"/>
                <w:szCs w:val="36"/>
              </w:rPr>
              <w:t>“</w:t>
            </w:r>
            <w:r w:rsidR="008D76BE">
              <w:rPr>
                <w:rFonts w:ascii="Palatino Linotype" w:hAnsi="Palatino Linotype"/>
                <w:sz w:val="36"/>
                <w:szCs w:val="36"/>
              </w:rPr>
              <w:t xml:space="preserve">    </w:t>
            </w:r>
            <w:r w:rsidR="00AA67B0">
              <w:rPr>
                <w:rFonts w:ascii="Palatino Linotype" w:hAnsi="Palatino Linotype"/>
                <w:sz w:val="36"/>
                <w:szCs w:val="36"/>
              </w:rPr>
              <w:t xml:space="preserve">                                                   </w:t>
            </w:r>
            <w:r w:rsidR="008D76BE" w:rsidRPr="008D76BE">
              <w:rPr>
                <w:rFonts w:ascii="Palatino Linotype" w:hAnsi="Palatino Linotype"/>
                <w:i/>
                <w:sz w:val="32"/>
                <w:szCs w:val="32"/>
              </w:rPr>
              <w:t>Z knihy</w:t>
            </w:r>
            <w:r w:rsidR="008D76BE" w:rsidRPr="008D76BE">
              <w:rPr>
                <w:rFonts w:ascii="Palatino Linotype" w:hAnsi="Palatino Linotype"/>
                <w:sz w:val="32"/>
                <w:szCs w:val="32"/>
              </w:rPr>
              <w:t xml:space="preserve"> In </w:t>
            </w:r>
            <w:proofErr w:type="spellStart"/>
            <w:r w:rsidR="008D76BE" w:rsidRPr="008D76BE">
              <w:rPr>
                <w:rFonts w:ascii="Palatino Linotype" w:hAnsi="Palatino Linotype"/>
                <w:sz w:val="32"/>
                <w:szCs w:val="32"/>
              </w:rPr>
              <w:t>sinu</w:t>
            </w:r>
            <w:proofErr w:type="spellEnd"/>
            <w:r w:rsidR="008D76BE" w:rsidRPr="008D76BE">
              <w:rPr>
                <w:rFonts w:ascii="Palatino Linotype" w:hAnsi="Palatino Linotype"/>
                <w:sz w:val="32"/>
                <w:szCs w:val="32"/>
              </w:rPr>
              <w:t xml:space="preserve"> </w:t>
            </w:r>
            <w:proofErr w:type="spellStart"/>
            <w:r w:rsidR="008D76BE" w:rsidRPr="008D76BE">
              <w:rPr>
                <w:rFonts w:ascii="Palatino Linotype" w:hAnsi="Palatino Linotype"/>
                <w:sz w:val="32"/>
                <w:szCs w:val="32"/>
              </w:rPr>
              <w:t>Jesu</w:t>
            </w:r>
            <w:proofErr w:type="spellEnd"/>
            <w:r w:rsidR="008D76BE" w:rsidRPr="008D76BE">
              <w:rPr>
                <w:rFonts w:ascii="Palatino Linotype" w:hAnsi="Palatino Linotype"/>
                <w:sz w:val="32"/>
                <w:szCs w:val="32"/>
              </w:rPr>
              <w:t xml:space="preserve">, </w:t>
            </w:r>
            <w:r w:rsidR="008D76BE" w:rsidRPr="008D76BE">
              <w:rPr>
                <w:rFonts w:ascii="Palatino Linotype" w:hAnsi="Palatino Linotype"/>
                <w:i/>
                <w:sz w:val="32"/>
                <w:szCs w:val="32"/>
              </w:rPr>
              <w:t>str.20</w:t>
            </w:r>
            <w:r w:rsidR="00AA67B0"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="008D76BE" w:rsidRPr="008D76BE">
              <w:rPr>
                <w:rFonts w:ascii="Palatino Linotype" w:hAnsi="Palatino Linotype"/>
                <w:i/>
                <w:sz w:val="32"/>
                <w:szCs w:val="32"/>
              </w:rPr>
              <w:t>-</w:t>
            </w:r>
            <w:r w:rsidR="00AA67B0"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="008D76BE" w:rsidRPr="008D76BE">
              <w:rPr>
                <w:rFonts w:ascii="Palatino Linotype" w:hAnsi="Palatino Linotype"/>
                <w:i/>
                <w:sz w:val="32"/>
                <w:szCs w:val="32"/>
              </w:rPr>
              <w:t>21</w:t>
            </w:r>
          </w:p>
          <w:p w:rsidR="003C5204" w:rsidRPr="00DD7D4E" w:rsidRDefault="003C5204" w:rsidP="00A3557C">
            <w:pPr>
              <w:pStyle w:val="Bezriadkovania"/>
              <w:rPr>
                <w:rFonts w:ascii="Palatino Linotype" w:hAnsi="Palatino Linotype"/>
                <w:sz w:val="36"/>
                <w:szCs w:val="36"/>
              </w:rPr>
            </w:pPr>
          </w:p>
          <w:p w:rsidR="003C5204" w:rsidRPr="00DD7D4E" w:rsidRDefault="003C5204" w:rsidP="00276F29">
            <w:pPr>
              <w:pStyle w:val="Bezriadkovania"/>
              <w:jc w:val="right"/>
              <w:rPr>
                <w:rFonts w:ascii="Palatino Linotype" w:hAnsi="Palatino Linotype"/>
                <w:i/>
                <w:sz w:val="36"/>
                <w:szCs w:val="36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3C5204" w:rsidRDefault="003C520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81556A" w:rsidRPr="00276F29" w:rsidRDefault="0081556A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3B" w:rsidRDefault="00F9163B" w:rsidP="0016726E">
      <w:pPr>
        <w:spacing w:after="0" w:line="240" w:lineRule="auto"/>
      </w:pPr>
      <w:r>
        <w:separator/>
      </w:r>
    </w:p>
  </w:endnote>
  <w:endnote w:type="continuationSeparator" w:id="0">
    <w:p w:rsidR="00F9163B" w:rsidRDefault="00F9163B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3B" w:rsidRDefault="00F9163B" w:rsidP="0016726E">
      <w:pPr>
        <w:spacing w:after="0" w:line="240" w:lineRule="auto"/>
      </w:pPr>
      <w:r>
        <w:separator/>
      </w:r>
    </w:p>
  </w:footnote>
  <w:footnote w:type="continuationSeparator" w:id="0">
    <w:p w:rsidR="00F9163B" w:rsidRDefault="00F9163B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89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5D8D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038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0F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050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A1F"/>
    <w:rsid w:val="00104DFD"/>
    <w:rsid w:val="0010544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0C7F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274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DCF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55B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38BD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59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9B7"/>
    <w:rsid w:val="00322C47"/>
    <w:rsid w:val="00322C98"/>
    <w:rsid w:val="003231BB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204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7B7"/>
    <w:rsid w:val="003E67EA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684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B1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74"/>
    <w:rsid w:val="00497CCB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2B"/>
    <w:rsid w:val="00576CB5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8F8"/>
    <w:rsid w:val="006D40EA"/>
    <w:rsid w:val="006D48DB"/>
    <w:rsid w:val="006D4FA0"/>
    <w:rsid w:val="006D5062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1215"/>
    <w:rsid w:val="006E17F4"/>
    <w:rsid w:val="006E1806"/>
    <w:rsid w:val="006E1971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405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3C2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59C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56A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6BE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1C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A5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57C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207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4F4"/>
    <w:rsid w:val="00AA58FE"/>
    <w:rsid w:val="00AA59EF"/>
    <w:rsid w:val="00AA5D35"/>
    <w:rsid w:val="00AA6143"/>
    <w:rsid w:val="00AA62BA"/>
    <w:rsid w:val="00AA67B0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07E61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0C7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27AF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17FE9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5959"/>
    <w:rsid w:val="00D36193"/>
    <w:rsid w:val="00D362B2"/>
    <w:rsid w:val="00D40603"/>
    <w:rsid w:val="00D40781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D4E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6DF6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773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7CE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2F0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63B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965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9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CD34-DF35-4C87-8D78-7DBA27E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2-04T10:56:00Z</cp:lastPrinted>
  <dcterms:created xsi:type="dcterms:W3CDTF">2021-12-04T12:31:00Z</dcterms:created>
  <dcterms:modified xsi:type="dcterms:W3CDTF">2021-12-04T12:31:00Z</dcterms:modified>
</cp:coreProperties>
</file>